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2F5" w:rsidRDefault="004142F5" w:rsidP="004142F5">
      <w:pPr>
        <w:spacing w:line="400" w:lineRule="exact"/>
        <w:jc w:val="center"/>
        <w:rPr>
          <w:rFonts w:ascii="メイリオ" w:eastAsia="メイリオ" w:hAnsi="メイリオ"/>
          <w:b/>
          <w:sz w:val="40"/>
          <w:szCs w:val="36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774AF" wp14:editId="2F84055D">
                <wp:simplePos x="0" y="0"/>
                <wp:positionH relativeFrom="column">
                  <wp:posOffset>-78821</wp:posOffset>
                </wp:positionH>
                <wp:positionV relativeFrom="paragraph">
                  <wp:posOffset>-177891</wp:posOffset>
                </wp:positionV>
                <wp:extent cx="1425038" cy="309880"/>
                <wp:effectExtent l="0" t="0" r="381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038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2F5" w:rsidRDefault="004142F5" w:rsidP="004142F5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（指定様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3774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2pt;margin-top:-14pt;width:112.2pt;height:24.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" stroked="f">
                <v:textbox style="mso-fit-shape-to-text:t">
                  <w:txbxContent>
                    <w:p w:rsidR="004142F5" w:rsidRDefault="004142F5" w:rsidP="004142F5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（指定様式）</w:t>
                      </w:r>
                    </w:p>
                  </w:txbxContent>
                </v:textbox>
              </v:shape>
            </w:pict>
          </mc:Fallback>
        </mc:AlternateContent>
      </w:r>
    </w:p>
    <w:p w:rsidR="004142F5" w:rsidRDefault="004142F5" w:rsidP="004142F5">
      <w:pPr>
        <w:spacing w:line="400" w:lineRule="exact"/>
        <w:jc w:val="center"/>
        <w:rPr>
          <w:rFonts w:ascii="メイリオ" w:eastAsia="メイリオ" w:hAnsi="メイリオ"/>
          <w:b/>
          <w:sz w:val="40"/>
          <w:szCs w:val="36"/>
        </w:rPr>
      </w:pPr>
      <w:r>
        <w:rPr>
          <w:rFonts w:ascii="メイリオ" w:eastAsia="メイリオ" w:hAnsi="メイリオ" w:hint="eastAsia"/>
          <w:b/>
          <w:sz w:val="40"/>
          <w:szCs w:val="36"/>
        </w:rPr>
        <w:t>団体調書【はじめの一歩部門】</w:t>
      </w:r>
    </w:p>
    <w:p w:rsidR="004142F5" w:rsidRDefault="004142F5" w:rsidP="004142F5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（１）団体概要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134"/>
        <w:gridCol w:w="3050"/>
      </w:tblGrid>
      <w:tr w:rsidR="004142F5" w:rsidTr="003E2F48">
        <w:trPr>
          <w:trHeight w:val="761"/>
        </w:trPr>
        <w:tc>
          <w:tcPr>
            <w:tcW w:w="1809" w:type="dxa"/>
            <w:shd w:val="clear" w:color="auto" w:fill="auto"/>
            <w:vAlign w:val="center"/>
          </w:tcPr>
          <w:p w:rsidR="004142F5" w:rsidRDefault="004142F5" w:rsidP="003E2F48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団体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:rsidR="000A7BCA" w:rsidRDefault="000A7BCA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42F5" w:rsidRDefault="004142F5" w:rsidP="003E2F48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HP等</w:t>
            </w:r>
          </w:p>
          <w:p w:rsidR="004142F5" w:rsidRDefault="004142F5" w:rsidP="003E2F48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URL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:rsidR="000A7BCA" w:rsidRDefault="000A7BCA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4142F5" w:rsidTr="003E2F48">
        <w:tc>
          <w:tcPr>
            <w:tcW w:w="1809" w:type="dxa"/>
            <w:shd w:val="clear" w:color="auto" w:fill="auto"/>
            <w:vAlign w:val="center"/>
          </w:tcPr>
          <w:p w:rsidR="004142F5" w:rsidRDefault="004142F5" w:rsidP="003E2F48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団体種別と</w:t>
            </w:r>
          </w:p>
          <w:p w:rsidR="004142F5" w:rsidRDefault="004142F5" w:rsidP="003E2F48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設立年月</w:t>
            </w:r>
          </w:p>
        </w:tc>
        <w:tc>
          <w:tcPr>
            <w:tcW w:w="3969" w:type="dxa"/>
            <w:shd w:val="clear" w:color="auto" w:fill="auto"/>
          </w:tcPr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□NPO法人（　　　年　　</w:t>
            </w:r>
            <w:r w:rsidR="008E5717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4"/>
              </w:rPr>
              <w:t>月）</w:t>
            </w:r>
          </w:p>
          <w:p w:rsidR="004142F5" w:rsidRDefault="008E5717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□その他法人（　　年　　　</w:t>
            </w:r>
            <w:r w:rsidR="004142F5">
              <w:rPr>
                <w:rFonts w:ascii="メイリオ" w:eastAsia="メイリオ" w:hAnsi="メイリオ" w:hint="eastAsia"/>
                <w:sz w:val="24"/>
              </w:rPr>
              <w:t>月）</w:t>
            </w:r>
          </w:p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□任意団体 （　　　年　</w:t>
            </w:r>
            <w:r w:rsidR="008E5717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4"/>
              </w:rPr>
              <w:t>月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42F5" w:rsidRDefault="004142F5" w:rsidP="003E2F48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活動分野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:rsidR="000A7BCA" w:rsidRDefault="000A7BCA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:rsidR="000A7BCA" w:rsidRDefault="000A7BCA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4142F5" w:rsidTr="003E2F48">
        <w:trPr>
          <w:trHeight w:val="428"/>
        </w:trPr>
        <w:tc>
          <w:tcPr>
            <w:tcW w:w="1809" w:type="dxa"/>
            <w:shd w:val="clear" w:color="auto" w:fill="auto"/>
            <w:vAlign w:val="center"/>
          </w:tcPr>
          <w:p w:rsidR="004142F5" w:rsidRDefault="004142F5" w:rsidP="003E2F48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代表者名</w:t>
            </w:r>
          </w:p>
        </w:tc>
        <w:tc>
          <w:tcPr>
            <w:tcW w:w="3969" w:type="dxa"/>
            <w:shd w:val="clear" w:color="auto" w:fill="auto"/>
          </w:tcPr>
          <w:p w:rsidR="004142F5" w:rsidRDefault="008E5717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役職名：</w:t>
            </w:r>
          </w:p>
          <w:p w:rsidR="004142F5" w:rsidRDefault="008E5717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氏　名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42F5" w:rsidRDefault="004142F5" w:rsidP="003E2F48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会員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:rsidR="000A7BCA" w:rsidRDefault="000A7BCA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4142F5" w:rsidTr="003E2F48">
        <w:tc>
          <w:tcPr>
            <w:tcW w:w="1809" w:type="dxa"/>
            <w:vMerge w:val="restart"/>
            <w:shd w:val="clear" w:color="auto" w:fill="auto"/>
            <w:vAlign w:val="center"/>
          </w:tcPr>
          <w:p w:rsidR="004142F5" w:rsidRPr="004142F5" w:rsidRDefault="004142F5" w:rsidP="003E2F48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4142F5">
              <w:rPr>
                <w:rFonts w:ascii="メイリオ" w:eastAsia="メイリオ" w:hAnsi="メイリオ" w:hint="eastAsia"/>
                <w:sz w:val="24"/>
              </w:rPr>
              <w:t>団体連絡先</w:t>
            </w:r>
          </w:p>
          <w:p w:rsidR="004142F5" w:rsidRPr="004142F5" w:rsidRDefault="004142F5" w:rsidP="003E2F48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4142F5">
              <w:rPr>
                <w:rFonts w:ascii="メイリオ" w:eastAsia="メイリオ" w:hAnsi="メイリオ" w:hint="eastAsia"/>
                <w:sz w:val="24"/>
              </w:rPr>
              <w:t>（申請担当者）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4142F5" w:rsidRPr="004142F5" w:rsidRDefault="008E5717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役職名：</w:t>
            </w:r>
          </w:p>
          <w:p w:rsidR="004142F5" w:rsidRPr="004142F5" w:rsidRDefault="008E5717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氏　名：</w:t>
            </w:r>
          </w:p>
          <w:p w:rsidR="004142F5" w:rsidRP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4142F5">
              <w:rPr>
                <w:rFonts w:ascii="メイリオ" w:eastAsia="メイリオ" w:hAnsi="メイリオ" w:hint="eastAsia"/>
                <w:sz w:val="24"/>
              </w:rPr>
              <w:t>住　所：〒</w:t>
            </w:r>
          </w:p>
          <w:p w:rsidR="004142F5" w:rsidRPr="004142F5" w:rsidRDefault="004142F5" w:rsidP="003E2F48">
            <w:pPr>
              <w:spacing w:line="360" w:lineRule="exact"/>
              <w:ind w:firstLineChars="400" w:firstLine="960"/>
              <w:rPr>
                <w:rFonts w:ascii="メイリオ" w:eastAsia="メイリオ" w:hAnsi="メイリオ"/>
                <w:sz w:val="24"/>
              </w:rPr>
            </w:pPr>
          </w:p>
          <w:p w:rsidR="004142F5" w:rsidRPr="004142F5" w:rsidRDefault="004142F5" w:rsidP="00A45804">
            <w:pPr>
              <w:spacing w:line="320" w:lineRule="exact"/>
              <w:rPr>
                <w:rFonts w:ascii="メイリオ" w:eastAsia="メイリオ" w:hAnsi="メイリオ"/>
                <w:b/>
                <w:sz w:val="24"/>
                <w:u w:val="single"/>
              </w:rPr>
            </w:pPr>
            <w:r w:rsidRPr="004142F5">
              <w:rPr>
                <w:rFonts w:ascii="メイリオ" w:eastAsia="メイリオ" w:hAnsi="メイリオ" w:hint="eastAsia"/>
                <w:b/>
                <w:sz w:val="24"/>
                <w:u w:val="single"/>
              </w:rPr>
              <w:t>※こちらの連絡先に今後のお知らせ等をご連絡いたします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42F5" w:rsidRPr="004142F5" w:rsidRDefault="004142F5" w:rsidP="003E2F48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4142F5">
              <w:rPr>
                <w:rFonts w:ascii="メイリオ" w:eastAsia="メイリオ" w:hAnsi="メイリオ" w:hint="eastAsia"/>
                <w:sz w:val="24"/>
              </w:rPr>
              <w:t>Tel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4142F5" w:rsidRP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4142F5" w:rsidTr="003E2F48">
        <w:tc>
          <w:tcPr>
            <w:tcW w:w="1809" w:type="dxa"/>
            <w:vMerge/>
            <w:shd w:val="clear" w:color="auto" w:fill="auto"/>
            <w:vAlign w:val="center"/>
          </w:tcPr>
          <w:p w:rsidR="004142F5" w:rsidRP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142F5" w:rsidRP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42F5" w:rsidRPr="004142F5" w:rsidRDefault="004142F5" w:rsidP="003E2F48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4142F5">
              <w:rPr>
                <w:rFonts w:ascii="メイリオ" w:eastAsia="メイリオ" w:hAnsi="メイリオ" w:hint="eastAsia"/>
                <w:sz w:val="24"/>
              </w:rPr>
              <w:t>FAX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4142F5" w:rsidRP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4142F5" w:rsidTr="003E2F48">
        <w:tc>
          <w:tcPr>
            <w:tcW w:w="1809" w:type="dxa"/>
            <w:vMerge/>
            <w:shd w:val="clear" w:color="auto" w:fill="auto"/>
            <w:vAlign w:val="center"/>
          </w:tcPr>
          <w:p w:rsidR="004142F5" w:rsidRP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142F5" w:rsidRP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42F5" w:rsidRPr="004142F5" w:rsidRDefault="004142F5" w:rsidP="003E2F48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4142F5">
              <w:rPr>
                <w:rFonts w:ascii="メイリオ" w:eastAsia="メイリオ" w:hAnsi="メイリオ" w:hint="eastAsia"/>
                <w:sz w:val="24"/>
              </w:rPr>
              <w:t>e-mail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0A7BCA" w:rsidRDefault="000A7BCA" w:rsidP="003E2F48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0A7BCA" w:rsidRDefault="000A7BCA" w:rsidP="003E2F48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0A7BCA" w:rsidRPr="004142F5" w:rsidRDefault="000A7BCA" w:rsidP="003E2F48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:rsidR="004142F5" w:rsidRDefault="004142F5" w:rsidP="008E5717">
      <w:pPr>
        <w:spacing w:line="360" w:lineRule="exact"/>
        <w:rPr>
          <w:rFonts w:ascii="メイリオ" w:eastAsia="メイリオ" w:hAnsi="メイリオ"/>
          <w:sz w:val="24"/>
        </w:rPr>
      </w:pPr>
    </w:p>
    <w:p w:rsidR="004920DC" w:rsidRPr="00FD77B1" w:rsidRDefault="004920DC" w:rsidP="004920DC">
      <w:pPr>
        <w:spacing w:line="360" w:lineRule="exact"/>
        <w:rPr>
          <w:rFonts w:ascii="メイリオ" w:eastAsia="メイリオ" w:hAnsi="メイリオ" w:cstheme="minorBidi"/>
          <w:sz w:val="24"/>
        </w:rPr>
      </w:pPr>
      <w:r>
        <w:rPr>
          <w:rFonts w:ascii="メイリオ" w:eastAsia="メイリオ" w:hAnsi="メイリオ" w:cstheme="minorBidi" w:hint="eastAsia"/>
          <w:sz w:val="24"/>
        </w:rPr>
        <w:t>（</w:t>
      </w:r>
      <w:r w:rsidRPr="00FD77B1">
        <w:rPr>
          <w:rFonts w:ascii="メイリオ" w:eastAsia="メイリオ" w:hAnsi="メイリオ" w:cstheme="minorBidi" w:hint="eastAsia"/>
          <w:sz w:val="24"/>
        </w:rPr>
        <w:t>２）会員名簿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976"/>
        <w:gridCol w:w="2410"/>
      </w:tblGrid>
      <w:tr w:rsidR="004920DC" w:rsidRPr="00FD77B1" w:rsidTr="000B787E">
        <w:trPr>
          <w:trHeight w:val="414"/>
        </w:trPr>
        <w:tc>
          <w:tcPr>
            <w:tcW w:w="1809" w:type="dxa"/>
            <w:vMerge w:val="restart"/>
            <w:vAlign w:val="center"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  <w:r w:rsidRPr="00FD77B1">
              <w:rPr>
                <w:rFonts w:ascii="メイリオ" w:eastAsia="メイリオ" w:hAnsi="メイリオ" w:cstheme="minorBidi" w:hint="eastAsia"/>
                <w:sz w:val="24"/>
              </w:rPr>
              <w:t>※</w:t>
            </w:r>
            <w:r w:rsidR="0031264B">
              <w:rPr>
                <w:rFonts w:ascii="メイリオ" w:eastAsia="メイリオ" w:hAnsi="メイリオ" w:cstheme="minorBidi" w:hint="eastAsia"/>
                <w:sz w:val="24"/>
              </w:rPr>
              <w:t>会員</w:t>
            </w:r>
            <w:bookmarkStart w:id="0" w:name="_GoBack"/>
            <w:bookmarkEnd w:id="0"/>
            <w:r>
              <w:rPr>
                <w:rFonts w:ascii="メイリオ" w:eastAsia="メイリオ" w:hAnsi="メイリオ" w:cstheme="minorBidi" w:hint="eastAsia"/>
                <w:sz w:val="24"/>
              </w:rPr>
              <w:t>が５人以上の場合は、別に名簿を添付してください。</w:t>
            </w:r>
          </w:p>
        </w:tc>
        <w:tc>
          <w:tcPr>
            <w:tcW w:w="1560" w:type="dxa"/>
            <w:vAlign w:val="center"/>
          </w:tcPr>
          <w:p w:rsidR="004920DC" w:rsidRPr="00FD77B1" w:rsidRDefault="004920DC" w:rsidP="000B787E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</w:rPr>
            </w:pPr>
            <w:r w:rsidRPr="00FD77B1">
              <w:rPr>
                <w:rFonts w:ascii="メイリオ" w:eastAsia="メイリオ" w:hAnsi="メイリオ" w:cstheme="minorBidi" w:hint="eastAsia"/>
                <w:sz w:val="24"/>
              </w:rPr>
              <w:t>氏名</w:t>
            </w:r>
          </w:p>
        </w:tc>
        <w:tc>
          <w:tcPr>
            <w:tcW w:w="1134" w:type="dxa"/>
            <w:vAlign w:val="center"/>
          </w:tcPr>
          <w:p w:rsidR="004920DC" w:rsidRPr="00FD77B1" w:rsidRDefault="004920DC" w:rsidP="000B787E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</w:rPr>
            </w:pPr>
            <w:r w:rsidRPr="00FD77B1">
              <w:rPr>
                <w:rFonts w:ascii="メイリオ" w:eastAsia="メイリオ" w:hAnsi="メイリオ" w:cstheme="minorBidi" w:hint="eastAsia"/>
                <w:sz w:val="24"/>
              </w:rPr>
              <w:t>役職名</w:t>
            </w:r>
          </w:p>
        </w:tc>
        <w:tc>
          <w:tcPr>
            <w:tcW w:w="2976" w:type="dxa"/>
            <w:vAlign w:val="center"/>
          </w:tcPr>
          <w:p w:rsidR="004920DC" w:rsidRPr="00FD77B1" w:rsidRDefault="004920DC" w:rsidP="000B787E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</w:rPr>
            </w:pPr>
            <w:r w:rsidRPr="00FD77B1">
              <w:rPr>
                <w:rFonts w:ascii="メイリオ" w:eastAsia="メイリオ" w:hAnsi="メイリオ" w:cstheme="minorBidi" w:hint="eastAsia"/>
                <w:sz w:val="24"/>
              </w:rPr>
              <w:t>住所</w:t>
            </w:r>
          </w:p>
        </w:tc>
        <w:tc>
          <w:tcPr>
            <w:tcW w:w="2410" w:type="dxa"/>
            <w:vAlign w:val="center"/>
          </w:tcPr>
          <w:p w:rsidR="004920DC" w:rsidRPr="00FD77B1" w:rsidRDefault="004920DC" w:rsidP="000B787E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</w:rPr>
            </w:pPr>
            <w:r w:rsidRPr="00FD77B1">
              <w:rPr>
                <w:rFonts w:ascii="メイリオ" w:eastAsia="メイリオ" w:hAnsi="メイリオ" w:cstheme="minorBidi" w:hint="eastAsia"/>
                <w:sz w:val="24"/>
              </w:rPr>
              <w:t>生年月日</w:t>
            </w:r>
          </w:p>
        </w:tc>
      </w:tr>
      <w:tr w:rsidR="004920DC" w:rsidRPr="00FD77B1" w:rsidTr="000B787E">
        <w:trPr>
          <w:trHeight w:val="414"/>
        </w:trPr>
        <w:tc>
          <w:tcPr>
            <w:tcW w:w="1809" w:type="dxa"/>
            <w:vMerge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  <w:tc>
          <w:tcPr>
            <w:tcW w:w="1560" w:type="dxa"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  <w:tc>
          <w:tcPr>
            <w:tcW w:w="1134" w:type="dxa"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  <w:tc>
          <w:tcPr>
            <w:tcW w:w="2976" w:type="dxa"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  <w:tc>
          <w:tcPr>
            <w:tcW w:w="2410" w:type="dxa"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</w:tr>
      <w:tr w:rsidR="004920DC" w:rsidRPr="00FD77B1" w:rsidTr="000B787E">
        <w:trPr>
          <w:trHeight w:val="414"/>
        </w:trPr>
        <w:tc>
          <w:tcPr>
            <w:tcW w:w="1809" w:type="dxa"/>
            <w:vMerge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  <w:tc>
          <w:tcPr>
            <w:tcW w:w="1560" w:type="dxa"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  <w:tc>
          <w:tcPr>
            <w:tcW w:w="1134" w:type="dxa"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  <w:tc>
          <w:tcPr>
            <w:tcW w:w="2976" w:type="dxa"/>
          </w:tcPr>
          <w:p w:rsidR="004920DC" w:rsidRPr="00FD77B1" w:rsidRDefault="004920DC" w:rsidP="004920DC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  <w:tc>
          <w:tcPr>
            <w:tcW w:w="2410" w:type="dxa"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</w:tr>
      <w:tr w:rsidR="004920DC" w:rsidRPr="00FD77B1" w:rsidTr="000B787E">
        <w:trPr>
          <w:trHeight w:val="414"/>
        </w:trPr>
        <w:tc>
          <w:tcPr>
            <w:tcW w:w="1809" w:type="dxa"/>
            <w:vMerge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  <w:tc>
          <w:tcPr>
            <w:tcW w:w="1560" w:type="dxa"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  <w:tc>
          <w:tcPr>
            <w:tcW w:w="1134" w:type="dxa"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  <w:tc>
          <w:tcPr>
            <w:tcW w:w="2976" w:type="dxa"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  <w:tc>
          <w:tcPr>
            <w:tcW w:w="2410" w:type="dxa"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</w:tr>
      <w:tr w:rsidR="004920DC" w:rsidRPr="00FD77B1" w:rsidTr="000B787E">
        <w:trPr>
          <w:trHeight w:val="414"/>
        </w:trPr>
        <w:tc>
          <w:tcPr>
            <w:tcW w:w="1809" w:type="dxa"/>
            <w:vMerge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  <w:tc>
          <w:tcPr>
            <w:tcW w:w="1560" w:type="dxa"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  <w:tc>
          <w:tcPr>
            <w:tcW w:w="1134" w:type="dxa"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  <w:tc>
          <w:tcPr>
            <w:tcW w:w="2976" w:type="dxa"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  <w:tc>
          <w:tcPr>
            <w:tcW w:w="2410" w:type="dxa"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</w:tr>
      <w:tr w:rsidR="004920DC" w:rsidRPr="00FD77B1" w:rsidTr="000B787E">
        <w:trPr>
          <w:trHeight w:val="414"/>
        </w:trPr>
        <w:tc>
          <w:tcPr>
            <w:tcW w:w="1809" w:type="dxa"/>
            <w:vMerge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  <w:tc>
          <w:tcPr>
            <w:tcW w:w="1560" w:type="dxa"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  <w:tc>
          <w:tcPr>
            <w:tcW w:w="1134" w:type="dxa"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  <w:tc>
          <w:tcPr>
            <w:tcW w:w="2976" w:type="dxa"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  <w:tc>
          <w:tcPr>
            <w:tcW w:w="2410" w:type="dxa"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</w:tr>
    </w:tbl>
    <w:p w:rsidR="00FD77B1" w:rsidRDefault="00FD77B1" w:rsidP="008E5717">
      <w:pPr>
        <w:spacing w:line="360" w:lineRule="exact"/>
        <w:rPr>
          <w:rFonts w:ascii="メイリオ" w:eastAsia="メイリオ" w:hAnsi="メイリオ"/>
          <w:sz w:val="24"/>
        </w:rPr>
      </w:pPr>
    </w:p>
    <w:p w:rsidR="004142F5" w:rsidRDefault="00E6670E" w:rsidP="004142F5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（３</w:t>
      </w:r>
      <w:r w:rsidR="004142F5">
        <w:rPr>
          <w:rFonts w:ascii="メイリオ" w:eastAsia="メイリオ" w:hAnsi="メイリオ" w:hint="eastAsia"/>
          <w:sz w:val="24"/>
        </w:rPr>
        <w:t>）団体の活動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7775"/>
      </w:tblGrid>
      <w:tr w:rsidR="004142F5" w:rsidTr="00FD77B1">
        <w:trPr>
          <w:trHeight w:val="2038"/>
        </w:trPr>
        <w:tc>
          <w:tcPr>
            <w:tcW w:w="2093" w:type="dxa"/>
            <w:shd w:val="clear" w:color="auto" w:fill="auto"/>
          </w:tcPr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活動の目的・目標</w:t>
            </w:r>
          </w:p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851" w:type="dxa"/>
            <w:shd w:val="clear" w:color="auto" w:fill="auto"/>
          </w:tcPr>
          <w:p w:rsidR="004142F5" w:rsidRDefault="004142F5" w:rsidP="003E2F48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</w:p>
          <w:p w:rsidR="004142F5" w:rsidRDefault="004142F5" w:rsidP="003E2F48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</w:p>
          <w:p w:rsidR="00FD77B1" w:rsidRDefault="00FD77B1" w:rsidP="003E2F48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</w:p>
          <w:p w:rsidR="00FD77B1" w:rsidRDefault="00FD77B1" w:rsidP="003E2F48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</w:p>
          <w:p w:rsidR="00B72E53" w:rsidRDefault="00B72E53" w:rsidP="003E2F48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</w:p>
          <w:p w:rsidR="00FD77B1" w:rsidRDefault="00FD77B1" w:rsidP="003E2F48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</w:p>
        </w:tc>
      </w:tr>
      <w:tr w:rsidR="004142F5" w:rsidTr="003E2F48">
        <w:trPr>
          <w:trHeight w:val="2267"/>
        </w:trPr>
        <w:tc>
          <w:tcPr>
            <w:tcW w:w="2093" w:type="dxa"/>
            <w:shd w:val="clear" w:color="auto" w:fill="auto"/>
          </w:tcPr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活動の内容・活動実績</w:t>
            </w:r>
          </w:p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851" w:type="dxa"/>
            <w:shd w:val="clear" w:color="auto" w:fill="auto"/>
          </w:tcPr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:rsidR="00B72E53" w:rsidRDefault="00B72E53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4142F5" w:rsidRDefault="00E6670E" w:rsidP="004142F5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lastRenderedPageBreak/>
        <w:t>（４</w:t>
      </w:r>
      <w:r w:rsidR="004142F5">
        <w:rPr>
          <w:rFonts w:ascii="メイリオ" w:eastAsia="メイリオ" w:hAnsi="メイリオ" w:hint="eastAsia"/>
          <w:sz w:val="24"/>
        </w:rPr>
        <w:t>）補助金の使用使途と活用する活動・事業内容な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42F5" w:rsidTr="003E2F48">
        <w:trPr>
          <w:trHeight w:val="3927"/>
        </w:trPr>
        <w:tc>
          <w:tcPr>
            <w:tcW w:w="9944" w:type="dxa"/>
            <w:shd w:val="clear" w:color="auto" w:fill="auto"/>
          </w:tcPr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:rsidR="004142F5" w:rsidRDefault="004142F5" w:rsidP="003978B5">
            <w:pPr>
              <w:spacing w:line="360" w:lineRule="exact"/>
              <w:rPr>
                <w:rFonts w:ascii="メイリオ" w:eastAsia="メイリオ" w:hAnsi="メイリオ"/>
                <w:color w:val="FF0000"/>
                <w:sz w:val="24"/>
              </w:rPr>
            </w:pPr>
          </w:p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color w:val="FF0000"/>
                <w:sz w:val="24"/>
              </w:rPr>
            </w:pPr>
          </w:p>
          <w:p w:rsidR="00567384" w:rsidRDefault="00567384" w:rsidP="003E2F48">
            <w:pPr>
              <w:spacing w:line="360" w:lineRule="exact"/>
              <w:rPr>
                <w:rFonts w:ascii="メイリオ" w:eastAsia="メイリオ" w:hAnsi="メイリオ"/>
                <w:color w:val="FF0000"/>
                <w:sz w:val="24"/>
              </w:rPr>
            </w:pPr>
          </w:p>
          <w:p w:rsidR="00567384" w:rsidRDefault="00567384" w:rsidP="003E2F48">
            <w:pPr>
              <w:spacing w:line="360" w:lineRule="exact"/>
              <w:rPr>
                <w:rFonts w:ascii="メイリオ" w:eastAsia="メイリオ" w:hAnsi="メイリオ"/>
                <w:color w:val="FF0000"/>
                <w:sz w:val="24"/>
              </w:rPr>
            </w:pPr>
          </w:p>
          <w:p w:rsidR="00567384" w:rsidRDefault="00567384" w:rsidP="003E2F48">
            <w:pPr>
              <w:spacing w:line="360" w:lineRule="exact"/>
              <w:rPr>
                <w:rFonts w:ascii="メイリオ" w:eastAsia="メイリオ" w:hAnsi="メイリオ"/>
                <w:color w:val="FF0000"/>
                <w:sz w:val="24"/>
              </w:rPr>
            </w:pPr>
          </w:p>
          <w:p w:rsidR="00567384" w:rsidRDefault="00567384" w:rsidP="003E2F48">
            <w:pPr>
              <w:spacing w:line="360" w:lineRule="exact"/>
              <w:rPr>
                <w:rFonts w:ascii="メイリオ" w:eastAsia="メイリオ" w:hAnsi="メイリオ"/>
                <w:color w:val="FF0000"/>
                <w:sz w:val="24"/>
              </w:rPr>
            </w:pPr>
          </w:p>
          <w:p w:rsidR="00567384" w:rsidRDefault="00567384" w:rsidP="003E2F48">
            <w:pPr>
              <w:spacing w:line="360" w:lineRule="exact"/>
              <w:rPr>
                <w:rFonts w:ascii="メイリオ" w:eastAsia="メイリオ" w:hAnsi="メイリオ"/>
                <w:color w:val="FF0000"/>
                <w:sz w:val="24"/>
              </w:rPr>
            </w:pPr>
          </w:p>
          <w:p w:rsidR="00567384" w:rsidRDefault="00567384" w:rsidP="003E2F48">
            <w:pPr>
              <w:spacing w:line="360" w:lineRule="exact"/>
              <w:rPr>
                <w:rFonts w:ascii="メイリオ" w:eastAsia="メイリオ" w:hAnsi="メイリオ"/>
                <w:color w:val="FF0000"/>
                <w:sz w:val="24"/>
              </w:rPr>
            </w:pPr>
          </w:p>
          <w:p w:rsidR="00567384" w:rsidRDefault="00567384" w:rsidP="003E2F48">
            <w:pPr>
              <w:spacing w:line="360" w:lineRule="exact"/>
              <w:rPr>
                <w:rFonts w:ascii="メイリオ" w:eastAsia="メイリオ" w:hAnsi="メイリオ"/>
                <w:color w:val="FF0000"/>
                <w:sz w:val="24"/>
              </w:rPr>
            </w:pPr>
          </w:p>
          <w:p w:rsidR="00567384" w:rsidRDefault="00567384" w:rsidP="003E2F48">
            <w:pPr>
              <w:spacing w:line="360" w:lineRule="exact"/>
              <w:rPr>
                <w:rFonts w:ascii="メイリオ" w:eastAsia="メイリオ" w:hAnsi="メイリオ"/>
                <w:color w:val="FF0000"/>
                <w:sz w:val="24"/>
              </w:rPr>
            </w:pPr>
          </w:p>
          <w:p w:rsidR="00567384" w:rsidRDefault="00567384" w:rsidP="003E2F48">
            <w:pPr>
              <w:spacing w:line="360" w:lineRule="exact"/>
              <w:rPr>
                <w:rFonts w:ascii="メイリオ" w:eastAsia="メイリオ" w:hAnsi="メイリオ"/>
                <w:color w:val="FF0000"/>
                <w:sz w:val="24"/>
              </w:rPr>
            </w:pPr>
          </w:p>
        </w:tc>
      </w:tr>
    </w:tbl>
    <w:p w:rsidR="004142F5" w:rsidRDefault="004142F5" w:rsidP="004142F5">
      <w:pPr>
        <w:spacing w:line="360" w:lineRule="exact"/>
        <w:rPr>
          <w:rFonts w:ascii="メイリオ" w:eastAsia="メイリオ" w:hAnsi="メイリオ"/>
          <w:sz w:val="24"/>
        </w:rPr>
      </w:pPr>
    </w:p>
    <w:p w:rsidR="004142F5" w:rsidRDefault="00E6670E" w:rsidP="004142F5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（５</w:t>
      </w:r>
      <w:r w:rsidR="004142F5">
        <w:rPr>
          <w:rFonts w:ascii="メイリオ" w:eastAsia="メイリオ" w:hAnsi="メイリオ" w:hint="eastAsia"/>
          <w:sz w:val="24"/>
        </w:rPr>
        <w:t>）審査項目毎にアピールしたいこ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4142F5" w:rsidTr="003E2F48">
        <w:trPr>
          <w:trHeight w:val="2397"/>
        </w:trPr>
        <w:tc>
          <w:tcPr>
            <w:tcW w:w="2802" w:type="dxa"/>
            <w:shd w:val="clear" w:color="auto" w:fill="auto"/>
            <w:vAlign w:val="center"/>
          </w:tcPr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【課題】</w:t>
            </w:r>
          </w:p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・社会課題に対して、団体の活動目的が明確となっているか。（趣味や娯楽、特定の個人や団体の利益が目的となっていないか）</w:t>
            </w:r>
          </w:p>
        </w:tc>
        <w:tc>
          <w:tcPr>
            <w:tcW w:w="7053" w:type="dxa"/>
            <w:shd w:val="clear" w:color="auto" w:fill="auto"/>
          </w:tcPr>
          <w:p w:rsidR="004142F5" w:rsidRDefault="004142F5" w:rsidP="003E2F48">
            <w:pPr>
              <w:spacing w:line="360" w:lineRule="exact"/>
              <w:ind w:left="240" w:hangingChars="100" w:hanging="240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ind w:left="240" w:hangingChars="100" w:hanging="240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ind w:left="240" w:hangingChars="100" w:hanging="240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ind w:left="240" w:hangingChars="100" w:hanging="240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ind w:left="240" w:hangingChars="100" w:hanging="240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ind w:left="240" w:hangingChars="100" w:hanging="240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ind w:left="240" w:hangingChars="100" w:hanging="240"/>
              <w:rPr>
                <w:rFonts w:ascii="メイリオ" w:eastAsia="メイリオ" w:hAnsi="メイリオ"/>
                <w:sz w:val="24"/>
              </w:rPr>
            </w:pPr>
          </w:p>
        </w:tc>
      </w:tr>
      <w:tr w:rsidR="004142F5" w:rsidTr="003E2F48">
        <w:trPr>
          <w:trHeight w:val="2499"/>
        </w:trPr>
        <w:tc>
          <w:tcPr>
            <w:tcW w:w="2802" w:type="dxa"/>
            <w:shd w:val="clear" w:color="auto" w:fill="auto"/>
            <w:vAlign w:val="center"/>
          </w:tcPr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【資金】</w:t>
            </w:r>
          </w:p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・団体の自主的な財源を確保しようとしているか（会費・参加費等）。</w:t>
            </w:r>
          </w:p>
        </w:tc>
        <w:tc>
          <w:tcPr>
            <w:tcW w:w="7053" w:type="dxa"/>
            <w:shd w:val="clear" w:color="auto" w:fill="auto"/>
          </w:tcPr>
          <w:p w:rsidR="004142F5" w:rsidRDefault="004142F5" w:rsidP="003E2F48">
            <w:pPr>
              <w:spacing w:line="360" w:lineRule="exact"/>
              <w:ind w:left="240" w:hangingChars="100" w:hanging="240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ind w:left="240" w:hangingChars="100" w:hanging="240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ind w:left="240" w:hangingChars="100" w:hanging="240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ind w:left="240" w:hangingChars="100" w:hanging="240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ind w:left="240" w:hangingChars="100" w:hanging="240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ind w:left="240" w:hangingChars="100" w:hanging="240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ind w:left="240" w:hangingChars="100" w:hanging="240"/>
              <w:rPr>
                <w:rFonts w:ascii="メイリオ" w:eastAsia="メイリオ" w:hAnsi="メイリオ"/>
                <w:sz w:val="24"/>
              </w:rPr>
            </w:pPr>
          </w:p>
        </w:tc>
      </w:tr>
      <w:tr w:rsidR="004142F5" w:rsidTr="003E2F48">
        <w:trPr>
          <w:trHeight w:val="2388"/>
        </w:trPr>
        <w:tc>
          <w:tcPr>
            <w:tcW w:w="2802" w:type="dxa"/>
            <w:shd w:val="clear" w:color="auto" w:fill="auto"/>
            <w:vAlign w:val="center"/>
          </w:tcPr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【継続性】</w:t>
            </w:r>
          </w:p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・団体の組織的な活動ができる体制が整っているか。</w:t>
            </w:r>
          </w:p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・適正な事業計画が作成されているか。</w:t>
            </w:r>
          </w:p>
        </w:tc>
        <w:tc>
          <w:tcPr>
            <w:tcW w:w="7053" w:type="dxa"/>
            <w:shd w:val="clear" w:color="auto" w:fill="auto"/>
          </w:tcPr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4142F5" w:rsidRDefault="004142F5" w:rsidP="004142F5">
      <w:pPr>
        <w:spacing w:line="360" w:lineRule="exact"/>
        <w:rPr>
          <w:rFonts w:ascii="メイリオ" w:eastAsia="メイリオ" w:hAnsi="メイリオ"/>
          <w:szCs w:val="22"/>
        </w:rPr>
      </w:pPr>
    </w:p>
    <w:p w:rsidR="004142F5" w:rsidRDefault="004142F5" w:rsidP="004142F5">
      <w:pPr>
        <w:spacing w:line="360" w:lineRule="exact"/>
        <w:rPr>
          <w:rFonts w:ascii="メイリオ" w:eastAsia="メイリオ" w:hAnsi="メイリオ"/>
          <w:szCs w:val="22"/>
        </w:rPr>
      </w:pPr>
    </w:p>
    <w:p w:rsidR="004142F5" w:rsidRDefault="004142F5" w:rsidP="004142F5">
      <w:pPr>
        <w:spacing w:line="360" w:lineRule="exact"/>
        <w:rPr>
          <w:rFonts w:ascii="メイリオ" w:eastAsia="メイリオ" w:hAnsi="メイリオ"/>
          <w:szCs w:val="22"/>
        </w:rPr>
      </w:pPr>
    </w:p>
    <w:p w:rsidR="00BA3893" w:rsidRPr="001B0C82" w:rsidRDefault="00BA3893" w:rsidP="001B0C82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8D718" wp14:editId="17F08851">
                <wp:simplePos x="0" y="0"/>
                <wp:positionH relativeFrom="column">
                  <wp:posOffset>4318635</wp:posOffset>
                </wp:positionH>
                <wp:positionV relativeFrom="paragraph">
                  <wp:posOffset>210185</wp:posOffset>
                </wp:positionV>
                <wp:extent cx="2047875" cy="3714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893" w:rsidRPr="005547CB" w:rsidRDefault="00BA3893" w:rsidP="005547C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5547CB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Ａ４用紙２枚以内で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8D718" id="テキスト ボックス 3" o:spid="_x0000_s1027" type="#_x0000_t202" style="position:absolute;left:0;text-align:left;margin-left:340.05pt;margin-top:16.55pt;width:161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" filled="f" stroked="f" strokeweight=".5pt">
                <v:textbox>
                  <w:txbxContent>
                    <w:p w:rsidR="00BA3893" w:rsidRPr="005547CB" w:rsidRDefault="00BA3893" w:rsidP="005547CB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5547CB">
                        <w:rPr>
                          <w:rFonts w:ascii="メイリオ" w:eastAsia="メイリオ" w:hAnsi="メイリオ" w:hint="eastAsia"/>
                          <w:sz w:val="24"/>
                        </w:rPr>
                        <w:t>Ａ４用紙２枚以内で記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3893" w:rsidRPr="001B0C82" w:rsidSect="004A150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A76" w:rsidRDefault="00B25A76" w:rsidP="00B25A76">
      <w:r>
        <w:separator/>
      </w:r>
    </w:p>
  </w:endnote>
  <w:endnote w:type="continuationSeparator" w:id="0">
    <w:p w:rsidR="00B25A76" w:rsidRDefault="00B25A76" w:rsidP="00B2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A76" w:rsidRDefault="00B25A76" w:rsidP="00B25A76">
      <w:r>
        <w:separator/>
      </w:r>
    </w:p>
  </w:footnote>
  <w:footnote w:type="continuationSeparator" w:id="0">
    <w:p w:rsidR="00B25A76" w:rsidRDefault="00B25A76" w:rsidP="00B25A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AD3"/>
    <w:rsid w:val="000039A6"/>
    <w:rsid w:val="00003C6D"/>
    <w:rsid w:val="00004E7B"/>
    <w:rsid w:val="000059FE"/>
    <w:rsid w:val="00010137"/>
    <w:rsid w:val="000144F8"/>
    <w:rsid w:val="00020CD8"/>
    <w:rsid w:val="00021BDC"/>
    <w:rsid w:val="00030FFF"/>
    <w:rsid w:val="00032BC1"/>
    <w:rsid w:val="00035FED"/>
    <w:rsid w:val="00041B27"/>
    <w:rsid w:val="00045571"/>
    <w:rsid w:val="0004618A"/>
    <w:rsid w:val="00050A76"/>
    <w:rsid w:val="00052559"/>
    <w:rsid w:val="00052816"/>
    <w:rsid w:val="00071CDB"/>
    <w:rsid w:val="000754ED"/>
    <w:rsid w:val="00075E02"/>
    <w:rsid w:val="00076E0F"/>
    <w:rsid w:val="0007716B"/>
    <w:rsid w:val="000908A2"/>
    <w:rsid w:val="00094F00"/>
    <w:rsid w:val="0009586F"/>
    <w:rsid w:val="00095F2C"/>
    <w:rsid w:val="000A15A6"/>
    <w:rsid w:val="000A25BD"/>
    <w:rsid w:val="000A4217"/>
    <w:rsid w:val="000A448A"/>
    <w:rsid w:val="000A4E39"/>
    <w:rsid w:val="000A7BCA"/>
    <w:rsid w:val="000B2CF9"/>
    <w:rsid w:val="000B2FF7"/>
    <w:rsid w:val="000C6F59"/>
    <w:rsid w:val="000D55FC"/>
    <w:rsid w:val="000E1527"/>
    <w:rsid w:val="000E656F"/>
    <w:rsid w:val="000F0990"/>
    <w:rsid w:val="000F20DF"/>
    <w:rsid w:val="00101482"/>
    <w:rsid w:val="00102300"/>
    <w:rsid w:val="00102D59"/>
    <w:rsid w:val="00102FD8"/>
    <w:rsid w:val="00104A04"/>
    <w:rsid w:val="00107487"/>
    <w:rsid w:val="00110C09"/>
    <w:rsid w:val="001117D6"/>
    <w:rsid w:val="00112249"/>
    <w:rsid w:val="00112390"/>
    <w:rsid w:val="001145C7"/>
    <w:rsid w:val="001209C2"/>
    <w:rsid w:val="00121387"/>
    <w:rsid w:val="00123AF9"/>
    <w:rsid w:val="00125E56"/>
    <w:rsid w:val="00127B12"/>
    <w:rsid w:val="00127FAE"/>
    <w:rsid w:val="0013201F"/>
    <w:rsid w:val="00141328"/>
    <w:rsid w:val="001426D8"/>
    <w:rsid w:val="00147BC2"/>
    <w:rsid w:val="00147E63"/>
    <w:rsid w:val="00151CBD"/>
    <w:rsid w:val="00151F51"/>
    <w:rsid w:val="00155E12"/>
    <w:rsid w:val="00156140"/>
    <w:rsid w:val="00162D2A"/>
    <w:rsid w:val="0016355C"/>
    <w:rsid w:val="00163D3A"/>
    <w:rsid w:val="00164F50"/>
    <w:rsid w:val="001665B1"/>
    <w:rsid w:val="00167122"/>
    <w:rsid w:val="00172297"/>
    <w:rsid w:val="001769BF"/>
    <w:rsid w:val="001774C2"/>
    <w:rsid w:val="00180DDC"/>
    <w:rsid w:val="00182413"/>
    <w:rsid w:val="00184138"/>
    <w:rsid w:val="001945C9"/>
    <w:rsid w:val="001A2A00"/>
    <w:rsid w:val="001A2D22"/>
    <w:rsid w:val="001A79AB"/>
    <w:rsid w:val="001B0C82"/>
    <w:rsid w:val="001B1618"/>
    <w:rsid w:val="001B3A25"/>
    <w:rsid w:val="001C73FB"/>
    <w:rsid w:val="001C7D3A"/>
    <w:rsid w:val="001D6602"/>
    <w:rsid w:val="001E2959"/>
    <w:rsid w:val="001E40B8"/>
    <w:rsid w:val="001F2BDA"/>
    <w:rsid w:val="001F33BA"/>
    <w:rsid w:val="001F6BF9"/>
    <w:rsid w:val="001F6E86"/>
    <w:rsid w:val="002031EA"/>
    <w:rsid w:val="002142FA"/>
    <w:rsid w:val="00214DF7"/>
    <w:rsid w:val="00223DD9"/>
    <w:rsid w:val="00226AC1"/>
    <w:rsid w:val="00232086"/>
    <w:rsid w:val="002327C0"/>
    <w:rsid w:val="00233F39"/>
    <w:rsid w:val="0024065A"/>
    <w:rsid w:val="00243271"/>
    <w:rsid w:val="002437BF"/>
    <w:rsid w:val="00250960"/>
    <w:rsid w:val="0025306B"/>
    <w:rsid w:val="00257724"/>
    <w:rsid w:val="002602D7"/>
    <w:rsid w:val="0026067D"/>
    <w:rsid w:val="00272761"/>
    <w:rsid w:val="00273238"/>
    <w:rsid w:val="00274401"/>
    <w:rsid w:val="002746BE"/>
    <w:rsid w:val="00277998"/>
    <w:rsid w:val="002854EA"/>
    <w:rsid w:val="00287E6D"/>
    <w:rsid w:val="00291502"/>
    <w:rsid w:val="00291ED5"/>
    <w:rsid w:val="00292B5D"/>
    <w:rsid w:val="00293641"/>
    <w:rsid w:val="00293929"/>
    <w:rsid w:val="00294117"/>
    <w:rsid w:val="002A0E6B"/>
    <w:rsid w:val="002A7257"/>
    <w:rsid w:val="002B1751"/>
    <w:rsid w:val="002B6BF0"/>
    <w:rsid w:val="002C27D2"/>
    <w:rsid w:val="002C34C1"/>
    <w:rsid w:val="002D07CD"/>
    <w:rsid w:val="002D154F"/>
    <w:rsid w:val="002D33CF"/>
    <w:rsid w:val="002D5006"/>
    <w:rsid w:val="002E0397"/>
    <w:rsid w:val="002E0D5D"/>
    <w:rsid w:val="002E27C7"/>
    <w:rsid w:val="002E5D09"/>
    <w:rsid w:val="002F228C"/>
    <w:rsid w:val="002F584C"/>
    <w:rsid w:val="002F5AD1"/>
    <w:rsid w:val="00306941"/>
    <w:rsid w:val="003070F8"/>
    <w:rsid w:val="00307EF3"/>
    <w:rsid w:val="00310B72"/>
    <w:rsid w:val="0031177B"/>
    <w:rsid w:val="0031264B"/>
    <w:rsid w:val="00320FF0"/>
    <w:rsid w:val="0032211A"/>
    <w:rsid w:val="00326F08"/>
    <w:rsid w:val="00337EBE"/>
    <w:rsid w:val="00347A99"/>
    <w:rsid w:val="00347BB5"/>
    <w:rsid w:val="003507B7"/>
    <w:rsid w:val="003520A4"/>
    <w:rsid w:val="00354CD1"/>
    <w:rsid w:val="003573CC"/>
    <w:rsid w:val="00357757"/>
    <w:rsid w:val="00365726"/>
    <w:rsid w:val="00371199"/>
    <w:rsid w:val="00371DA9"/>
    <w:rsid w:val="00374AD3"/>
    <w:rsid w:val="003750D0"/>
    <w:rsid w:val="003803C4"/>
    <w:rsid w:val="0038279E"/>
    <w:rsid w:val="003978B5"/>
    <w:rsid w:val="003A08F8"/>
    <w:rsid w:val="003A2860"/>
    <w:rsid w:val="003A5C86"/>
    <w:rsid w:val="003A65D4"/>
    <w:rsid w:val="003B687E"/>
    <w:rsid w:val="003B77A8"/>
    <w:rsid w:val="003C071E"/>
    <w:rsid w:val="003C47F4"/>
    <w:rsid w:val="003C4E5B"/>
    <w:rsid w:val="003C5555"/>
    <w:rsid w:val="003D18E4"/>
    <w:rsid w:val="003D784F"/>
    <w:rsid w:val="003E250A"/>
    <w:rsid w:val="003E6F37"/>
    <w:rsid w:val="003E7A10"/>
    <w:rsid w:val="003F0A22"/>
    <w:rsid w:val="003F4276"/>
    <w:rsid w:val="003F58F3"/>
    <w:rsid w:val="00401212"/>
    <w:rsid w:val="004068F9"/>
    <w:rsid w:val="00406AA1"/>
    <w:rsid w:val="004142F5"/>
    <w:rsid w:val="00421207"/>
    <w:rsid w:val="00422F7D"/>
    <w:rsid w:val="00424628"/>
    <w:rsid w:val="00425562"/>
    <w:rsid w:val="004315F9"/>
    <w:rsid w:val="00437219"/>
    <w:rsid w:val="00437773"/>
    <w:rsid w:val="004450BA"/>
    <w:rsid w:val="00447F96"/>
    <w:rsid w:val="0045484F"/>
    <w:rsid w:val="00457BDE"/>
    <w:rsid w:val="00460645"/>
    <w:rsid w:val="00462C62"/>
    <w:rsid w:val="0046339D"/>
    <w:rsid w:val="00465175"/>
    <w:rsid w:val="00466341"/>
    <w:rsid w:val="00466AC2"/>
    <w:rsid w:val="00485951"/>
    <w:rsid w:val="00487B8F"/>
    <w:rsid w:val="00490E7F"/>
    <w:rsid w:val="004920DC"/>
    <w:rsid w:val="00493ED9"/>
    <w:rsid w:val="004954D5"/>
    <w:rsid w:val="004A0174"/>
    <w:rsid w:val="004A150D"/>
    <w:rsid w:val="004A5C0A"/>
    <w:rsid w:val="004A5EDF"/>
    <w:rsid w:val="004B08D3"/>
    <w:rsid w:val="004B286C"/>
    <w:rsid w:val="004B48EB"/>
    <w:rsid w:val="004B581E"/>
    <w:rsid w:val="004B6C83"/>
    <w:rsid w:val="004B73BC"/>
    <w:rsid w:val="004C3717"/>
    <w:rsid w:val="004C468D"/>
    <w:rsid w:val="004C5EE5"/>
    <w:rsid w:val="004C6778"/>
    <w:rsid w:val="004C683F"/>
    <w:rsid w:val="004D0DBB"/>
    <w:rsid w:val="004D13D4"/>
    <w:rsid w:val="004D524B"/>
    <w:rsid w:val="004D618A"/>
    <w:rsid w:val="004E2C48"/>
    <w:rsid w:val="004E773B"/>
    <w:rsid w:val="004E7789"/>
    <w:rsid w:val="004E7ECC"/>
    <w:rsid w:val="004F0365"/>
    <w:rsid w:val="004F2390"/>
    <w:rsid w:val="004F40CC"/>
    <w:rsid w:val="004F48A9"/>
    <w:rsid w:val="0050626F"/>
    <w:rsid w:val="00513F2A"/>
    <w:rsid w:val="005175F4"/>
    <w:rsid w:val="0052528B"/>
    <w:rsid w:val="0052575C"/>
    <w:rsid w:val="00526BE7"/>
    <w:rsid w:val="00532799"/>
    <w:rsid w:val="00533110"/>
    <w:rsid w:val="005426F6"/>
    <w:rsid w:val="00542E93"/>
    <w:rsid w:val="00547C26"/>
    <w:rsid w:val="00551628"/>
    <w:rsid w:val="005547CB"/>
    <w:rsid w:val="00554E97"/>
    <w:rsid w:val="00555239"/>
    <w:rsid w:val="0056029B"/>
    <w:rsid w:val="00560FDF"/>
    <w:rsid w:val="00567384"/>
    <w:rsid w:val="005728CC"/>
    <w:rsid w:val="00573271"/>
    <w:rsid w:val="00577B7B"/>
    <w:rsid w:val="005802F8"/>
    <w:rsid w:val="0058229B"/>
    <w:rsid w:val="0058345A"/>
    <w:rsid w:val="00584667"/>
    <w:rsid w:val="00585F75"/>
    <w:rsid w:val="00587829"/>
    <w:rsid w:val="005926BF"/>
    <w:rsid w:val="005965CF"/>
    <w:rsid w:val="0059771A"/>
    <w:rsid w:val="00597E0D"/>
    <w:rsid w:val="005A42AB"/>
    <w:rsid w:val="005A5178"/>
    <w:rsid w:val="005B191F"/>
    <w:rsid w:val="005B2972"/>
    <w:rsid w:val="005C04FE"/>
    <w:rsid w:val="005C18FF"/>
    <w:rsid w:val="005C1F2B"/>
    <w:rsid w:val="005C2DDC"/>
    <w:rsid w:val="005C3816"/>
    <w:rsid w:val="005C45B4"/>
    <w:rsid w:val="005D1F9C"/>
    <w:rsid w:val="005F06EB"/>
    <w:rsid w:val="005F0D63"/>
    <w:rsid w:val="005F15E2"/>
    <w:rsid w:val="006022B0"/>
    <w:rsid w:val="0060496D"/>
    <w:rsid w:val="006057B4"/>
    <w:rsid w:val="00607292"/>
    <w:rsid w:val="00607B22"/>
    <w:rsid w:val="0061463E"/>
    <w:rsid w:val="00615EDF"/>
    <w:rsid w:val="00616A7A"/>
    <w:rsid w:val="00617965"/>
    <w:rsid w:val="00623573"/>
    <w:rsid w:val="00623C72"/>
    <w:rsid w:val="0062416F"/>
    <w:rsid w:val="00626C72"/>
    <w:rsid w:val="0063311E"/>
    <w:rsid w:val="00633137"/>
    <w:rsid w:val="006378B2"/>
    <w:rsid w:val="00642A92"/>
    <w:rsid w:val="00643F48"/>
    <w:rsid w:val="00652516"/>
    <w:rsid w:val="00652860"/>
    <w:rsid w:val="006551E3"/>
    <w:rsid w:val="0065666B"/>
    <w:rsid w:val="00657B3A"/>
    <w:rsid w:val="00664771"/>
    <w:rsid w:val="006655F9"/>
    <w:rsid w:val="00670C55"/>
    <w:rsid w:val="00672754"/>
    <w:rsid w:val="00677CAC"/>
    <w:rsid w:val="00680C84"/>
    <w:rsid w:val="0068120A"/>
    <w:rsid w:val="0068514C"/>
    <w:rsid w:val="00690DF9"/>
    <w:rsid w:val="00695C2E"/>
    <w:rsid w:val="00696428"/>
    <w:rsid w:val="006A217D"/>
    <w:rsid w:val="006A2C4C"/>
    <w:rsid w:val="006A58F4"/>
    <w:rsid w:val="006B360F"/>
    <w:rsid w:val="006B764D"/>
    <w:rsid w:val="006C5B26"/>
    <w:rsid w:val="006D1960"/>
    <w:rsid w:val="006D28CA"/>
    <w:rsid w:val="006D2B2F"/>
    <w:rsid w:val="006E0DAB"/>
    <w:rsid w:val="006E421A"/>
    <w:rsid w:val="006E4A86"/>
    <w:rsid w:val="006F22A9"/>
    <w:rsid w:val="006F4EF0"/>
    <w:rsid w:val="00700F59"/>
    <w:rsid w:val="00701E7D"/>
    <w:rsid w:val="00704EA3"/>
    <w:rsid w:val="00706379"/>
    <w:rsid w:val="00707815"/>
    <w:rsid w:val="00712436"/>
    <w:rsid w:val="00714D78"/>
    <w:rsid w:val="0071611B"/>
    <w:rsid w:val="00723856"/>
    <w:rsid w:val="007246DA"/>
    <w:rsid w:val="00725ED7"/>
    <w:rsid w:val="00733300"/>
    <w:rsid w:val="00736439"/>
    <w:rsid w:val="00736AE1"/>
    <w:rsid w:val="00741524"/>
    <w:rsid w:val="00743126"/>
    <w:rsid w:val="007437AC"/>
    <w:rsid w:val="0074514C"/>
    <w:rsid w:val="00745537"/>
    <w:rsid w:val="00747318"/>
    <w:rsid w:val="0076309F"/>
    <w:rsid w:val="00763B6E"/>
    <w:rsid w:val="00770E54"/>
    <w:rsid w:val="007800B3"/>
    <w:rsid w:val="00780375"/>
    <w:rsid w:val="00784109"/>
    <w:rsid w:val="00785C3A"/>
    <w:rsid w:val="007909CA"/>
    <w:rsid w:val="007946EF"/>
    <w:rsid w:val="0079511B"/>
    <w:rsid w:val="007A05ED"/>
    <w:rsid w:val="007A15A2"/>
    <w:rsid w:val="007A185F"/>
    <w:rsid w:val="007A260D"/>
    <w:rsid w:val="007A333B"/>
    <w:rsid w:val="007A38AE"/>
    <w:rsid w:val="007A5C1F"/>
    <w:rsid w:val="007B5948"/>
    <w:rsid w:val="007B5D4D"/>
    <w:rsid w:val="007B7659"/>
    <w:rsid w:val="007C1308"/>
    <w:rsid w:val="007C252B"/>
    <w:rsid w:val="007C3355"/>
    <w:rsid w:val="007D4747"/>
    <w:rsid w:val="007E053F"/>
    <w:rsid w:val="007E0A9F"/>
    <w:rsid w:val="007E0EAB"/>
    <w:rsid w:val="007E492B"/>
    <w:rsid w:val="007F01CE"/>
    <w:rsid w:val="007F0DAE"/>
    <w:rsid w:val="007F7DEB"/>
    <w:rsid w:val="0080149D"/>
    <w:rsid w:val="00806576"/>
    <w:rsid w:val="00810A13"/>
    <w:rsid w:val="008224A5"/>
    <w:rsid w:val="00822EDE"/>
    <w:rsid w:val="00823506"/>
    <w:rsid w:val="008307CF"/>
    <w:rsid w:val="00830980"/>
    <w:rsid w:val="00832125"/>
    <w:rsid w:val="008400F6"/>
    <w:rsid w:val="00843B35"/>
    <w:rsid w:val="0084762D"/>
    <w:rsid w:val="00847E90"/>
    <w:rsid w:val="00847F64"/>
    <w:rsid w:val="00850A0E"/>
    <w:rsid w:val="00850AC3"/>
    <w:rsid w:val="0085164F"/>
    <w:rsid w:val="0086168D"/>
    <w:rsid w:val="00861F10"/>
    <w:rsid w:val="0086457A"/>
    <w:rsid w:val="00864974"/>
    <w:rsid w:val="00872114"/>
    <w:rsid w:val="008740DA"/>
    <w:rsid w:val="00874301"/>
    <w:rsid w:val="0087459A"/>
    <w:rsid w:val="008809E1"/>
    <w:rsid w:val="00884864"/>
    <w:rsid w:val="00887CF4"/>
    <w:rsid w:val="0089325E"/>
    <w:rsid w:val="008940E6"/>
    <w:rsid w:val="00894955"/>
    <w:rsid w:val="00894EFE"/>
    <w:rsid w:val="00897AC6"/>
    <w:rsid w:val="008A2C61"/>
    <w:rsid w:val="008A6AA4"/>
    <w:rsid w:val="008B0B90"/>
    <w:rsid w:val="008B33AC"/>
    <w:rsid w:val="008B5343"/>
    <w:rsid w:val="008B722B"/>
    <w:rsid w:val="008C18A0"/>
    <w:rsid w:val="008C5A00"/>
    <w:rsid w:val="008C774B"/>
    <w:rsid w:val="008D01F6"/>
    <w:rsid w:val="008D2E73"/>
    <w:rsid w:val="008D4455"/>
    <w:rsid w:val="008D4642"/>
    <w:rsid w:val="008D4C06"/>
    <w:rsid w:val="008E0657"/>
    <w:rsid w:val="008E5717"/>
    <w:rsid w:val="008E64F9"/>
    <w:rsid w:val="008E654A"/>
    <w:rsid w:val="008E771E"/>
    <w:rsid w:val="008F066C"/>
    <w:rsid w:val="008F71B2"/>
    <w:rsid w:val="00901291"/>
    <w:rsid w:val="0090438A"/>
    <w:rsid w:val="009052B1"/>
    <w:rsid w:val="0090603E"/>
    <w:rsid w:val="009066F8"/>
    <w:rsid w:val="0091076A"/>
    <w:rsid w:val="00910886"/>
    <w:rsid w:val="00911193"/>
    <w:rsid w:val="00913B5F"/>
    <w:rsid w:val="0091470A"/>
    <w:rsid w:val="009152B5"/>
    <w:rsid w:val="00916D29"/>
    <w:rsid w:val="00923550"/>
    <w:rsid w:val="00925E42"/>
    <w:rsid w:val="009269AC"/>
    <w:rsid w:val="00932E62"/>
    <w:rsid w:val="00935558"/>
    <w:rsid w:val="00936782"/>
    <w:rsid w:val="0094349B"/>
    <w:rsid w:val="00944C49"/>
    <w:rsid w:val="00944E89"/>
    <w:rsid w:val="00952866"/>
    <w:rsid w:val="0095683D"/>
    <w:rsid w:val="00960E7C"/>
    <w:rsid w:val="00967004"/>
    <w:rsid w:val="00967420"/>
    <w:rsid w:val="0097009C"/>
    <w:rsid w:val="009758BE"/>
    <w:rsid w:val="00976EC8"/>
    <w:rsid w:val="00981A34"/>
    <w:rsid w:val="00983D45"/>
    <w:rsid w:val="0098633E"/>
    <w:rsid w:val="00986648"/>
    <w:rsid w:val="009931B5"/>
    <w:rsid w:val="00993E39"/>
    <w:rsid w:val="00996285"/>
    <w:rsid w:val="00996A9E"/>
    <w:rsid w:val="0099729D"/>
    <w:rsid w:val="009A0364"/>
    <w:rsid w:val="009A0A96"/>
    <w:rsid w:val="009A2775"/>
    <w:rsid w:val="009A45BE"/>
    <w:rsid w:val="009A51F9"/>
    <w:rsid w:val="009B0799"/>
    <w:rsid w:val="009B5123"/>
    <w:rsid w:val="009B5BB0"/>
    <w:rsid w:val="009C2F7F"/>
    <w:rsid w:val="009D4904"/>
    <w:rsid w:val="009E3C05"/>
    <w:rsid w:val="009F26D5"/>
    <w:rsid w:val="00A0066F"/>
    <w:rsid w:val="00A01FE7"/>
    <w:rsid w:val="00A04341"/>
    <w:rsid w:val="00A0588F"/>
    <w:rsid w:val="00A06359"/>
    <w:rsid w:val="00A13DC0"/>
    <w:rsid w:val="00A14BA4"/>
    <w:rsid w:val="00A15356"/>
    <w:rsid w:val="00A15679"/>
    <w:rsid w:val="00A164F1"/>
    <w:rsid w:val="00A35488"/>
    <w:rsid w:val="00A45523"/>
    <w:rsid w:val="00A45804"/>
    <w:rsid w:val="00A46008"/>
    <w:rsid w:val="00A541E2"/>
    <w:rsid w:val="00A559AE"/>
    <w:rsid w:val="00A55DD3"/>
    <w:rsid w:val="00A64C06"/>
    <w:rsid w:val="00A6548A"/>
    <w:rsid w:val="00A66796"/>
    <w:rsid w:val="00A67CFB"/>
    <w:rsid w:val="00A74818"/>
    <w:rsid w:val="00A752E6"/>
    <w:rsid w:val="00A77BE9"/>
    <w:rsid w:val="00A8026C"/>
    <w:rsid w:val="00A8057F"/>
    <w:rsid w:val="00A9146D"/>
    <w:rsid w:val="00A93C54"/>
    <w:rsid w:val="00AA0EB4"/>
    <w:rsid w:val="00AA4A49"/>
    <w:rsid w:val="00AA529D"/>
    <w:rsid w:val="00AA5A8C"/>
    <w:rsid w:val="00AB1479"/>
    <w:rsid w:val="00AB49CE"/>
    <w:rsid w:val="00AC33F7"/>
    <w:rsid w:val="00AC3801"/>
    <w:rsid w:val="00AC6656"/>
    <w:rsid w:val="00AC796D"/>
    <w:rsid w:val="00AC7E01"/>
    <w:rsid w:val="00AD14A8"/>
    <w:rsid w:val="00AD42BC"/>
    <w:rsid w:val="00AD6817"/>
    <w:rsid w:val="00AD682D"/>
    <w:rsid w:val="00AD6CC3"/>
    <w:rsid w:val="00AE2A63"/>
    <w:rsid w:val="00AF02E3"/>
    <w:rsid w:val="00AF0889"/>
    <w:rsid w:val="00AF508F"/>
    <w:rsid w:val="00B0330B"/>
    <w:rsid w:val="00B07434"/>
    <w:rsid w:val="00B07D7D"/>
    <w:rsid w:val="00B11E17"/>
    <w:rsid w:val="00B13A5A"/>
    <w:rsid w:val="00B16A47"/>
    <w:rsid w:val="00B17387"/>
    <w:rsid w:val="00B17EB6"/>
    <w:rsid w:val="00B22797"/>
    <w:rsid w:val="00B25A76"/>
    <w:rsid w:val="00B31AC4"/>
    <w:rsid w:val="00B31CF5"/>
    <w:rsid w:val="00B31D2B"/>
    <w:rsid w:val="00B33372"/>
    <w:rsid w:val="00B347A5"/>
    <w:rsid w:val="00B45407"/>
    <w:rsid w:val="00B45758"/>
    <w:rsid w:val="00B460A8"/>
    <w:rsid w:val="00B47F1C"/>
    <w:rsid w:val="00B51D77"/>
    <w:rsid w:val="00B53314"/>
    <w:rsid w:val="00B55239"/>
    <w:rsid w:val="00B613A2"/>
    <w:rsid w:val="00B642B4"/>
    <w:rsid w:val="00B666BC"/>
    <w:rsid w:val="00B71D7F"/>
    <w:rsid w:val="00B72E53"/>
    <w:rsid w:val="00B73ED8"/>
    <w:rsid w:val="00B768A8"/>
    <w:rsid w:val="00B81E9F"/>
    <w:rsid w:val="00B82596"/>
    <w:rsid w:val="00B843F1"/>
    <w:rsid w:val="00B85416"/>
    <w:rsid w:val="00B875F3"/>
    <w:rsid w:val="00B87A65"/>
    <w:rsid w:val="00B92590"/>
    <w:rsid w:val="00B957E1"/>
    <w:rsid w:val="00B9774B"/>
    <w:rsid w:val="00BA01B3"/>
    <w:rsid w:val="00BA034E"/>
    <w:rsid w:val="00BA24DA"/>
    <w:rsid w:val="00BA3893"/>
    <w:rsid w:val="00BA46DA"/>
    <w:rsid w:val="00BA6799"/>
    <w:rsid w:val="00BB1723"/>
    <w:rsid w:val="00BB46BE"/>
    <w:rsid w:val="00BB55A6"/>
    <w:rsid w:val="00BB5D52"/>
    <w:rsid w:val="00BB6F78"/>
    <w:rsid w:val="00BC4055"/>
    <w:rsid w:val="00BC5AC0"/>
    <w:rsid w:val="00BC607F"/>
    <w:rsid w:val="00BD0091"/>
    <w:rsid w:val="00BD1C1E"/>
    <w:rsid w:val="00BD6CFC"/>
    <w:rsid w:val="00BE16FD"/>
    <w:rsid w:val="00BE649D"/>
    <w:rsid w:val="00BE789E"/>
    <w:rsid w:val="00C1095A"/>
    <w:rsid w:val="00C124C1"/>
    <w:rsid w:val="00C15DAD"/>
    <w:rsid w:val="00C20469"/>
    <w:rsid w:val="00C223E3"/>
    <w:rsid w:val="00C2525B"/>
    <w:rsid w:val="00C25496"/>
    <w:rsid w:val="00C305BF"/>
    <w:rsid w:val="00C3227E"/>
    <w:rsid w:val="00C356E1"/>
    <w:rsid w:val="00C361BD"/>
    <w:rsid w:val="00C47833"/>
    <w:rsid w:val="00C50562"/>
    <w:rsid w:val="00C52371"/>
    <w:rsid w:val="00C608D2"/>
    <w:rsid w:val="00C637A7"/>
    <w:rsid w:val="00C63816"/>
    <w:rsid w:val="00C65597"/>
    <w:rsid w:val="00C65BF8"/>
    <w:rsid w:val="00C7163E"/>
    <w:rsid w:val="00C75854"/>
    <w:rsid w:val="00C822D3"/>
    <w:rsid w:val="00C83F65"/>
    <w:rsid w:val="00C84D59"/>
    <w:rsid w:val="00C858EE"/>
    <w:rsid w:val="00C90AE9"/>
    <w:rsid w:val="00C90F88"/>
    <w:rsid w:val="00C92BF6"/>
    <w:rsid w:val="00C9446E"/>
    <w:rsid w:val="00C951F7"/>
    <w:rsid w:val="00C9548E"/>
    <w:rsid w:val="00CA0D16"/>
    <w:rsid w:val="00CA1FAA"/>
    <w:rsid w:val="00CA56A1"/>
    <w:rsid w:val="00CA795C"/>
    <w:rsid w:val="00CB04B1"/>
    <w:rsid w:val="00CB2558"/>
    <w:rsid w:val="00CB38AB"/>
    <w:rsid w:val="00CB6A13"/>
    <w:rsid w:val="00CC0145"/>
    <w:rsid w:val="00CC26C9"/>
    <w:rsid w:val="00CC2756"/>
    <w:rsid w:val="00CC3D8E"/>
    <w:rsid w:val="00CD45FD"/>
    <w:rsid w:val="00CD5BA4"/>
    <w:rsid w:val="00CE2DCE"/>
    <w:rsid w:val="00CE37F0"/>
    <w:rsid w:val="00CE5578"/>
    <w:rsid w:val="00CE6AC8"/>
    <w:rsid w:val="00CE6B6B"/>
    <w:rsid w:val="00CE7663"/>
    <w:rsid w:val="00CF465F"/>
    <w:rsid w:val="00CF58D7"/>
    <w:rsid w:val="00D01140"/>
    <w:rsid w:val="00D029CD"/>
    <w:rsid w:val="00D03E04"/>
    <w:rsid w:val="00D10450"/>
    <w:rsid w:val="00D11AE9"/>
    <w:rsid w:val="00D11EF8"/>
    <w:rsid w:val="00D1258B"/>
    <w:rsid w:val="00D14E56"/>
    <w:rsid w:val="00D15383"/>
    <w:rsid w:val="00D17FB4"/>
    <w:rsid w:val="00D214D4"/>
    <w:rsid w:val="00D3232B"/>
    <w:rsid w:val="00D326A9"/>
    <w:rsid w:val="00D44C4A"/>
    <w:rsid w:val="00D47A9F"/>
    <w:rsid w:val="00D55558"/>
    <w:rsid w:val="00D56701"/>
    <w:rsid w:val="00D64C26"/>
    <w:rsid w:val="00D666E9"/>
    <w:rsid w:val="00D66967"/>
    <w:rsid w:val="00D66DB9"/>
    <w:rsid w:val="00D67870"/>
    <w:rsid w:val="00D70B55"/>
    <w:rsid w:val="00D716F5"/>
    <w:rsid w:val="00D71E78"/>
    <w:rsid w:val="00D7398B"/>
    <w:rsid w:val="00D7455B"/>
    <w:rsid w:val="00D75EB6"/>
    <w:rsid w:val="00D872E5"/>
    <w:rsid w:val="00D90685"/>
    <w:rsid w:val="00D90911"/>
    <w:rsid w:val="00D97BAB"/>
    <w:rsid w:val="00DA0B7F"/>
    <w:rsid w:val="00DA1B52"/>
    <w:rsid w:val="00DA4E1B"/>
    <w:rsid w:val="00DA5B2B"/>
    <w:rsid w:val="00DA5E5C"/>
    <w:rsid w:val="00DB5F69"/>
    <w:rsid w:val="00DB6794"/>
    <w:rsid w:val="00DB6AA1"/>
    <w:rsid w:val="00DB6FA2"/>
    <w:rsid w:val="00DC0BBB"/>
    <w:rsid w:val="00DC247F"/>
    <w:rsid w:val="00DC40AB"/>
    <w:rsid w:val="00DC4F4D"/>
    <w:rsid w:val="00DC5059"/>
    <w:rsid w:val="00DC5261"/>
    <w:rsid w:val="00DC57B3"/>
    <w:rsid w:val="00DC6746"/>
    <w:rsid w:val="00DD27BB"/>
    <w:rsid w:val="00DD3CD7"/>
    <w:rsid w:val="00DD5A6E"/>
    <w:rsid w:val="00DD62DF"/>
    <w:rsid w:val="00DE0D09"/>
    <w:rsid w:val="00DE1AB8"/>
    <w:rsid w:val="00DE3292"/>
    <w:rsid w:val="00DE5020"/>
    <w:rsid w:val="00DF0057"/>
    <w:rsid w:val="00DF5232"/>
    <w:rsid w:val="00DF61ED"/>
    <w:rsid w:val="00E005CA"/>
    <w:rsid w:val="00E02D05"/>
    <w:rsid w:val="00E04931"/>
    <w:rsid w:val="00E06292"/>
    <w:rsid w:val="00E16C53"/>
    <w:rsid w:val="00E21506"/>
    <w:rsid w:val="00E278C9"/>
    <w:rsid w:val="00E27C43"/>
    <w:rsid w:val="00E31BE4"/>
    <w:rsid w:val="00E33750"/>
    <w:rsid w:val="00E35087"/>
    <w:rsid w:val="00E40960"/>
    <w:rsid w:val="00E42C60"/>
    <w:rsid w:val="00E442D9"/>
    <w:rsid w:val="00E456DA"/>
    <w:rsid w:val="00E46771"/>
    <w:rsid w:val="00E46D90"/>
    <w:rsid w:val="00E53A45"/>
    <w:rsid w:val="00E549A1"/>
    <w:rsid w:val="00E6026F"/>
    <w:rsid w:val="00E63F4A"/>
    <w:rsid w:val="00E6670E"/>
    <w:rsid w:val="00E66EBD"/>
    <w:rsid w:val="00E70248"/>
    <w:rsid w:val="00E70EA1"/>
    <w:rsid w:val="00E717B6"/>
    <w:rsid w:val="00E74793"/>
    <w:rsid w:val="00E81C5C"/>
    <w:rsid w:val="00E90CDB"/>
    <w:rsid w:val="00E93077"/>
    <w:rsid w:val="00E9433E"/>
    <w:rsid w:val="00EB2D3F"/>
    <w:rsid w:val="00EB57F1"/>
    <w:rsid w:val="00EC0169"/>
    <w:rsid w:val="00EC0190"/>
    <w:rsid w:val="00EC60DA"/>
    <w:rsid w:val="00EC785A"/>
    <w:rsid w:val="00ED0888"/>
    <w:rsid w:val="00ED1532"/>
    <w:rsid w:val="00ED6ED6"/>
    <w:rsid w:val="00ED7768"/>
    <w:rsid w:val="00EE1A82"/>
    <w:rsid w:val="00EF0E77"/>
    <w:rsid w:val="00F02A99"/>
    <w:rsid w:val="00F03BE7"/>
    <w:rsid w:val="00F05D95"/>
    <w:rsid w:val="00F07545"/>
    <w:rsid w:val="00F078E8"/>
    <w:rsid w:val="00F13454"/>
    <w:rsid w:val="00F16594"/>
    <w:rsid w:val="00F16B42"/>
    <w:rsid w:val="00F21680"/>
    <w:rsid w:val="00F2256F"/>
    <w:rsid w:val="00F2311A"/>
    <w:rsid w:val="00F24457"/>
    <w:rsid w:val="00F25AD7"/>
    <w:rsid w:val="00F26E8B"/>
    <w:rsid w:val="00F274D4"/>
    <w:rsid w:val="00F314F4"/>
    <w:rsid w:val="00F35EDA"/>
    <w:rsid w:val="00F40BB0"/>
    <w:rsid w:val="00F471EB"/>
    <w:rsid w:val="00F475C9"/>
    <w:rsid w:val="00F47654"/>
    <w:rsid w:val="00F53ACD"/>
    <w:rsid w:val="00F54203"/>
    <w:rsid w:val="00F558B4"/>
    <w:rsid w:val="00F57B8E"/>
    <w:rsid w:val="00F612A2"/>
    <w:rsid w:val="00F63178"/>
    <w:rsid w:val="00F65AA7"/>
    <w:rsid w:val="00F71014"/>
    <w:rsid w:val="00F711F5"/>
    <w:rsid w:val="00F72526"/>
    <w:rsid w:val="00F76FFC"/>
    <w:rsid w:val="00F81342"/>
    <w:rsid w:val="00F831DD"/>
    <w:rsid w:val="00F96C23"/>
    <w:rsid w:val="00FA409C"/>
    <w:rsid w:val="00FA432B"/>
    <w:rsid w:val="00FA6D63"/>
    <w:rsid w:val="00FB0CAF"/>
    <w:rsid w:val="00FB3BB7"/>
    <w:rsid w:val="00FB48FF"/>
    <w:rsid w:val="00FB5573"/>
    <w:rsid w:val="00FC2BDB"/>
    <w:rsid w:val="00FC3319"/>
    <w:rsid w:val="00FC3BC0"/>
    <w:rsid w:val="00FC5DF6"/>
    <w:rsid w:val="00FD0502"/>
    <w:rsid w:val="00FD07E3"/>
    <w:rsid w:val="00FD16F0"/>
    <w:rsid w:val="00FD7584"/>
    <w:rsid w:val="00FD77B1"/>
    <w:rsid w:val="00FD7974"/>
    <w:rsid w:val="00FE08BA"/>
    <w:rsid w:val="00FF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FF9D4CD0-E16A-4C16-B282-1C9B2866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F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A7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25A76"/>
  </w:style>
  <w:style w:type="paragraph" w:styleId="a5">
    <w:name w:val="footer"/>
    <w:basedOn w:val="a"/>
    <w:link w:val="a6"/>
    <w:uiPriority w:val="99"/>
    <w:unhideWhenUsed/>
    <w:rsid w:val="00B25A7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B25A76"/>
  </w:style>
  <w:style w:type="table" w:styleId="a7">
    <w:name w:val="Table Grid"/>
    <w:basedOn w:val="a1"/>
    <w:uiPriority w:val="59"/>
    <w:rsid w:val="00B25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6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60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944E-59DF-4CFF-9792-0CAA34AE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岡　香織</dc:creator>
  <cp:keywords/>
  <dc:description/>
  <cp:lastModifiedBy>勝川　　英里子</cp:lastModifiedBy>
  <cp:revision>49</cp:revision>
  <cp:lastPrinted>2020-01-06T02:09:00Z</cp:lastPrinted>
  <dcterms:created xsi:type="dcterms:W3CDTF">2015-11-21T03:35:00Z</dcterms:created>
  <dcterms:modified xsi:type="dcterms:W3CDTF">2022-12-22T05:31:00Z</dcterms:modified>
</cp:coreProperties>
</file>